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B1" w:rsidRPr="000B48B1" w:rsidRDefault="000B48B1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Na čo sa pripravuje</w:t>
      </w:r>
      <w:r w:rsidR="00D2701F">
        <w:rPr>
          <w:rFonts w:ascii="Montserrat" w:hAnsi="Montserrat"/>
          <w:b/>
          <w:sz w:val="22"/>
          <w:szCs w:val="22"/>
        </w:rPr>
        <w:t>š</w:t>
      </w:r>
      <w:r>
        <w:rPr>
          <w:rFonts w:ascii="Montserrat" w:hAnsi="Montserrat"/>
          <w:b/>
          <w:sz w:val="22"/>
          <w:szCs w:val="22"/>
        </w:rPr>
        <w:t>?</w:t>
      </w:r>
    </w:p>
    <w:p w:rsidR="000B48B1" w:rsidRDefault="000B48B1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ipravujem sa na prvé sv. prijímanie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torú sviatosť okrem Eucharistie ešte prijme</w:t>
      </w:r>
      <w:r w:rsidR="00D2701F">
        <w:rPr>
          <w:rFonts w:ascii="Montserrat" w:hAnsi="Montserrat"/>
          <w:b/>
          <w:sz w:val="22"/>
          <w:szCs w:val="22"/>
        </w:rPr>
        <w:t>š</w:t>
      </w:r>
      <w:r>
        <w:rPr>
          <w:rFonts w:ascii="Montserrat" w:hAnsi="Montserrat"/>
          <w:b/>
          <w:sz w:val="22"/>
          <w:szCs w:val="22"/>
        </w:rPr>
        <w:t>?</w:t>
      </w:r>
    </w:p>
    <w:p w:rsidR="0057319E" w:rsidRPr="000B48B1" w:rsidRDefault="008049F7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krem Eucharistie e</w:t>
      </w:r>
      <w:r w:rsidR="0057319E">
        <w:rPr>
          <w:rFonts w:ascii="Montserrat" w:hAnsi="Montserrat"/>
          <w:sz w:val="22"/>
          <w:szCs w:val="22"/>
        </w:rPr>
        <w:t>šte prijmem sviatosť zmierenia (svätú spoveď</w:t>
      </w:r>
      <w:r w:rsidR="003962AD">
        <w:rPr>
          <w:rFonts w:ascii="Montserrat" w:hAnsi="Montserrat"/>
          <w:sz w:val="22"/>
          <w:szCs w:val="22"/>
        </w:rPr>
        <w:t>, pokánie</w:t>
      </w:r>
      <w:r w:rsidR="0057319E">
        <w:rPr>
          <w:rFonts w:ascii="Montserrat" w:hAnsi="Montserrat"/>
          <w:sz w:val="22"/>
          <w:szCs w:val="22"/>
        </w:rPr>
        <w:t>).</w:t>
      </w:r>
    </w:p>
    <w:p w:rsidR="000B48B1" w:rsidRPr="000B48B1" w:rsidRDefault="000B48B1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 xml:space="preserve">Čo </w:t>
      </w:r>
      <w:r>
        <w:rPr>
          <w:rFonts w:ascii="Montserrat" w:hAnsi="Montserrat"/>
          <w:b/>
          <w:sz w:val="22"/>
          <w:szCs w:val="22"/>
        </w:rPr>
        <w:t>to znamená, že ide</w:t>
      </w:r>
      <w:r w:rsidR="00D2701F">
        <w:rPr>
          <w:rFonts w:ascii="Montserrat" w:hAnsi="Montserrat"/>
          <w:b/>
          <w:sz w:val="22"/>
          <w:szCs w:val="22"/>
        </w:rPr>
        <w:t xml:space="preserve">š </w:t>
      </w:r>
      <w:r>
        <w:rPr>
          <w:rFonts w:ascii="Montserrat" w:hAnsi="Montserrat"/>
          <w:b/>
          <w:sz w:val="22"/>
          <w:szCs w:val="22"/>
        </w:rPr>
        <w:t>na prvé sv. prijímanie?</w:t>
      </w:r>
    </w:p>
    <w:p w:rsidR="000B48B1" w:rsidRDefault="000B48B1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výkrát prijmem Pána Ježiša do svojho srdca.</w:t>
      </w:r>
    </w:p>
    <w:p w:rsidR="000B48B1" w:rsidRPr="000B48B1" w:rsidRDefault="000B48B1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kým spôsobom prijme</w:t>
      </w:r>
      <w:r w:rsidR="00D2701F">
        <w:rPr>
          <w:rFonts w:ascii="Montserrat" w:hAnsi="Montserrat"/>
          <w:b/>
          <w:sz w:val="22"/>
          <w:szCs w:val="22"/>
        </w:rPr>
        <w:t xml:space="preserve">š </w:t>
      </w:r>
      <w:r>
        <w:rPr>
          <w:rFonts w:ascii="Montserrat" w:hAnsi="Montserrat"/>
          <w:b/>
          <w:sz w:val="22"/>
          <w:szCs w:val="22"/>
        </w:rPr>
        <w:t>Pána Ježiša</w:t>
      </w:r>
      <w:r w:rsidR="006759E2">
        <w:rPr>
          <w:rFonts w:ascii="Montserrat" w:hAnsi="Montserrat"/>
          <w:b/>
          <w:sz w:val="22"/>
          <w:szCs w:val="22"/>
        </w:rPr>
        <w:t xml:space="preserve"> do svojho srdca</w:t>
      </w:r>
      <w:r>
        <w:rPr>
          <w:rFonts w:ascii="Montserrat" w:hAnsi="Montserrat"/>
          <w:b/>
          <w:sz w:val="22"/>
          <w:szCs w:val="22"/>
        </w:rPr>
        <w:t>?</w:t>
      </w:r>
    </w:p>
    <w:p w:rsidR="000B48B1" w:rsidRPr="000B48B1" w:rsidRDefault="00D2701F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ijmem </w:t>
      </w:r>
      <w:r w:rsidR="00BD5224">
        <w:rPr>
          <w:rFonts w:ascii="Montserrat" w:hAnsi="Montserrat"/>
          <w:sz w:val="22"/>
          <w:szCs w:val="22"/>
        </w:rPr>
        <w:t>ho p</w:t>
      </w:r>
      <w:r w:rsidR="000B48B1">
        <w:rPr>
          <w:rFonts w:ascii="Montserrat" w:hAnsi="Montserrat"/>
          <w:sz w:val="22"/>
          <w:szCs w:val="22"/>
        </w:rPr>
        <w:t xml:space="preserve">od spôsobom chleba a vína. </w:t>
      </w:r>
      <w:r w:rsidR="00BD5224">
        <w:rPr>
          <w:rFonts w:ascii="Montserrat" w:hAnsi="Montserrat"/>
          <w:sz w:val="22"/>
          <w:szCs w:val="22"/>
        </w:rPr>
        <w:t>To znamená, že v</w:t>
      </w:r>
      <w:r>
        <w:rPr>
          <w:rFonts w:ascii="Montserrat" w:hAnsi="Montserrat"/>
          <w:sz w:val="22"/>
          <w:szCs w:val="22"/>
        </w:rPr>
        <w:t>idím</w:t>
      </w:r>
      <w:r w:rsidR="000B48B1">
        <w:rPr>
          <w:rFonts w:ascii="Montserrat" w:hAnsi="Montserrat"/>
          <w:sz w:val="22"/>
          <w:szCs w:val="22"/>
        </w:rPr>
        <w:t xml:space="preserve"> chlieb a víno, chutí to ako chlieb a víno, vonia to ako chlieb a víno, ale chlieb a víno to nie je, je to Telo a Krv Pána Ježiša.</w:t>
      </w:r>
      <w:r w:rsidR="00B45AE6">
        <w:rPr>
          <w:rFonts w:ascii="Montserrat" w:hAnsi="Montserrat"/>
          <w:sz w:val="22"/>
          <w:szCs w:val="22"/>
        </w:rPr>
        <w:t xml:space="preserve"> Pán Ježiš premenil chlieb a víno na svoje telo a krv.</w:t>
      </w:r>
    </w:p>
    <w:p w:rsidR="000B48B1" w:rsidRPr="000B48B1" w:rsidRDefault="000B48B1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to tento zázrak spôsobuje?</w:t>
      </w:r>
    </w:p>
    <w:p w:rsidR="000B48B1" w:rsidRPr="000B48B1" w:rsidRDefault="000B48B1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to</w:t>
      </w:r>
      <w:r w:rsidR="00BD5224">
        <w:rPr>
          <w:rFonts w:ascii="Montserrat" w:hAnsi="Montserrat"/>
          <w:sz w:val="22"/>
          <w:szCs w:val="22"/>
        </w:rPr>
        <w:t xml:space="preserve"> zázrak spôsobuje Pán Ježiš, pretože je všemohúci.</w:t>
      </w:r>
    </w:p>
    <w:p w:rsidR="0083689E" w:rsidRPr="000B48B1" w:rsidRDefault="008368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Prečo chcem ísť na sväté prijímanie?</w:t>
      </w:r>
    </w:p>
    <w:p w:rsidR="0083689E" w:rsidRPr="000B48B1" w:rsidRDefault="008368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a sväté prijímanie chcem ísť preto, lebo milujem Pána Ježiša a chcem žiť tak, aby som sa mu páčil.</w:t>
      </w:r>
      <w:r w:rsidR="00B45AE6">
        <w:rPr>
          <w:rFonts w:ascii="Montserrat" w:hAnsi="Montserrat"/>
          <w:sz w:val="22"/>
          <w:szCs w:val="22"/>
        </w:rPr>
        <w:t xml:space="preserve"> </w:t>
      </w:r>
      <w:r w:rsidR="00F0348D">
        <w:rPr>
          <w:rFonts w:ascii="Montserrat" w:hAnsi="Montserrat"/>
          <w:sz w:val="22"/>
          <w:szCs w:val="22"/>
        </w:rPr>
        <w:t xml:space="preserve">Chcem sa s Pánom Ježišom stretnúť. </w:t>
      </w:r>
      <w:r w:rsidR="00B45AE6">
        <w:rPr>
          <w:rFonts w:ascii="Montserrat" w:hAnsi="Montserrat"/>
          <w:sz w:val="22"/>
          <w:szCs w:val="22"/>
        </w:rPr>
        <w:t>Som poslušný Pánu Ježišovi. On povedal: Kto je moje telo a pije moju krv, má večný život a ja ho vzkriesim v posledný deň.</w:t>
      </w:r>
    </w:p>
    <w:p w:rsidR="00BD5224" w:rsidRPr="00BD5224" w:rsidRDefault="00BD522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caps/>
          <w:sz w:val="22"/>
          <w:szCs w:val="22"/>
        </w:rPr>
      </w:pPr>
      <w:r w:rsidRPr="00BD5224">
        <w:rPr>
          <w:rFonts w:ascii="Montserrat" w:hAnsi="Montserrat"/>
          <w:b/>
          <w:caps/>
          <w:sz w:val="22"/>
          <w:szCs w:val="22"/>
        </w:rPr>
        <w:t>Kto je to Eucharistia?</w:t>
      </w:r>
    </w:p>
    <w:p w:rsidR="00BD5224" w:rsidRPr="000B48B1" w:rsidRDefault="008049F7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ucharistia je </w:t>
      </w:r>
      <w:r w:rsidR="00BD5224" w:rsidRPr="000B48B1">
        <w:rPr>
          <w:rFonts w:ascii="Montserrat" w:hAnsi="Montserrat"/>
          <w:sz w:val="22"/>
          <w:szCs w:val="22"/>
        </w:rPr>
        <w:t xml:space="preserve">živý Pán Ježiš </w:t>
      </w:r>
      <w:r w:rsidR="00BD5224">
        <w:rPr>
          <w:rFonts w:ascii="Montserrat" w:hAnsi="Montserrat"/>
          <w:sz w:val="22"/>
          <w:szCs w:val="22"/>
        </w:rPr>
        <w:t xml:space="preserve">prítomný </w:t>
      </w:r>
      <w:r w:rsidR="00BD5224" w:rsidRPr="000B48B1">
        <w:rPr>
          <w:rFonts w:ascii="Montserrat" w:hAnsi="Montserrat"/>
          <w:sz w:val="22"/>
          <w:szCs w:val="22"/>
        </w:rPr>
        <w:t>pod spôsobom chleba a vína.</w:t>
      </w:r>
      <w:r w:rsidR="00BD5224">
        <w:rPr>
          <w:rFonts w:ascii="Montserrat" w:hAnsi="Montserrat"/>
          <w:sz w:val="22"/>
          <w:szCs w:val="22"/>
        </w:rPr>
        <w:t xml:space="preserve"> </w:t>
      </w:r>
      <w:r w:rsidR="0057319E">
        <w:rPr>
          <w:rFonts w:ascii="Montserrat" w:hAnsi="Montserrat"/>
          <w:sz w:val="22"/>
          <w:szCs w:val="22"/>
        </w:rPr>
        <w:t xml:space="preserve">Eucharistia </w:t>
      </w:r>
      <w:r w:rsidR="003962AD">
        <w:rPr>
          <w:rFonts w:ascii="Montserrat" w:hAnsi="Montserrat"/>
          <w:sz w:val="22"/>
          <w:szCs w:val="22"/>
        </w:rPr>
        <w:t>sa nazýva aj Sviatosť oltárna alebo sväté prijímanie.</w:t>
      </w:r>
    </w:p>
    <w:p w:rsidR="00CA5D0F" w:rsidRPr="00CA5D0F" w:rsidRDefault="00CA5D0F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Čo potrebujeme, aby „vznikla“ Eucharistia?</w:t>
      </w:r>
    </w:p>
    <w:p w:rsidR="00CA5D0F" w:rsidRPr="000B48B1" w:rsidRDefault="00CA5D0F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trebujeme chlieb a víno, kňaza a slová premenenia (toto je moje telo, toto je moja krv).</w:t>
      </w:r>
    </w:p>
    <w:p w:rsidR="00BD5224" w:rsidRPr="000B48B1" w:rsidRDefault="00BD522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to je to Pán Ježiš?</w:t>
      </w:r>
    </w:p>
    <w:p w:rsidR="00BD5224" w:rsidRDefault="00BD5224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án Ježiš je druhá božská osoba, jednorodený Boží Syn, pravý Boh a pravý človek.</w:t>
      </w:r>
    </w:p>
    <w:p w:rsidR="008049F7" w:rsidRPr="000B48B1" w:rsidRDefault="008049F7" w:rsidP="008049F7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to je to Panna Mária a sv. Jozef?</w:t>
      </w:r>
    </w:p>
    <w:p w:rsidR="008049F7" w:rsidRDefault="008049F7" w:rsidP="008049F7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nna Mária je matka Pána Ježiša a sv. Jozef jeho pestún a ženích Panny Márie.</w:t>
      </w:r>
    </w:p>
    <w:p w:rsidR="00493BD1" w:rsidRPr="000B48B1" w:rsidRDefault="00493BD1" w:rsidP="00493BD1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Čo učil Pán Ježiš?</w:t>
      </w:r>
    </w:p>
    <w:p w:rsidR="00493BD1" w:rsidRDefault="00493BD1" w:rsidP="00493BD1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án Ježiš učil o Nebeskom Otcovi. Učil, čo máme veriť a robiť, aby sme prišli do neba.</w:t>
      </w:r>
    </w:p>
    <w:p w:rsidR="00BD5224" w:rsidRPr="000B48B1" w:rsidRDefault="00BD522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oľko osôb je v Bohu?</w:t>
      </w:r>
    </w:p>
    <w:p w:rsidR="00BD5224" w:rsidRDefault="00BD5224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 Bohu sú tri osoby: Otec, Syn a Duch </w:t>
      </w:r>
      <w:r w:rsidR="008049F7">
        <w:rPr>
          <w:rFonts w:ascii="Montserrat" w:hAnsi="Montserrat"/>
          <w:sz w:val="22"/>
          <w:szCs w:val="22"/>
        </w:rPr>
        <w:t>Svätý.</w:t>
      </w:r>
    </w:p>
    <w:p w:rsidR="00BD5224" w:rsidRPr="000B48B1" w:rsidRDefault="00BD522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edy spomíname všetky tri osoby?</w:t>
      </w:r>
    </w:p>
    <w:p w:rsidR="00BD5224" w:rsidRDefault="00BD5224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šetky tri osoby spomíname pri prežehnaní, modlitbe Sláva Otcu, krste a Vyznaní viery.</w:t>
      </w:r>
    </w:p>
    <w:p w:rsidR="008049F7" w:rsidRPr="000B48B1" w:rsidRDefault="008049F7" w:rsidP="008049F7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ko nazývame tri božské osoby spoločným menom?</w:t>
      </w:r>
    </w:p>
    <w:p w:rsidR="008049F7" w:rsidRDefault="008049F7" w:rsidP="008049F7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i božské osoby nazývame Najsvätejšia Trojica.</w:t>
      </w:r>
    </w:p>
    <w:p w:rsidR="008049F7" w:rsidRPr="000B48B1" w:rsidRDefault="008049F7" w:rsidP="008049F7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to je Boh?</w:t>
      </w:r>
    </w:p>
    <w:p w:rsidR="008049F7" w:rsidRDefault="008049F7" w:rsidP="008049F7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oh je Pán celého sveta a náš nebeský Otec.</w:t>
      </w:r>
    </w:p>
    <w:p w:rsidR="00BD5224" w:rsidRPr="000B48B1" w:rsidRDefault="00BD522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ký je Boh?</w:t>
      </w:r>
    </w:p>
    <w:p w:rsidR="00BD5224" w:rsidRDefault="00BD5224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oh je všadeprítomný (je všade), vševediaci (všetko vie), všemohúci (všetko môže), večný (nemá začiatok ani koniec)</w:t>
      </w:r>
      <w:r w:rsidR="008049F7">
        <w:rPr>
          <w:rFonts w:ascii="Montserrat" w:hAnsi="Montserrat"/>
          <w:sz w:val="22"/>
          <w:szCs w:val="22"/>
        </w:rPr>
        <w:t>, milosrdný (odpúšťa nám</w:t>
      </w:r>
      <w:r w:rsidR="006759E2">
        <w:rPr>
          <w:rFonts w:ascii="Montserrat" w:hAnsi="Montserrat"/>
          <w:sz w:val="22"/>
          <w:szCs w:val="22"/>
        </w:rPr>
        <w:t xml:space="preserve"> hriechy</w:t>
      </w:r>
      <w:r w:rsidR="008049F7">
        <w:rPr>
          <w:rFonts w:ascii="Montserrat" w:hAnsi="Montserrat"/>
          <w:sz w:val="22"/>
          <w:szCs w:val="22"/>
        </w:rPr>
        <w:t>)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Prečo Boha nevidíme?</w:t>
      </w:r>
    </w:p>
    <w:p w:rsidR="0057319E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oha nevidíme preto, lebo nemá telo, je čistý duch.</w:t>
      </w:r>
    </w:p>
    <w:p w:rsidR="00493BD1" w:rsidRPr="000B48B1" w:rsidRDefault="00493BD1" w:rsidP="00493BD1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Načo stvoril Boh ľudí?</w:t>
      </w:r>
    </w:p>
    <w:p w:rsidR="00493BD1" w:rsidRPr="000B48B1" w:rsidRDefault="00493BD1" w:rsidP="00493BD1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oh stvoril ľudí nato, aby ho poznávali, ho milovali, mu slúžili a tak sa dostali do neba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 xml:space="preserve">Čo sa stáva pri krste? </w:t>
      </w:r>
    </w:p>
    <w:p w:rsidR="002F34F4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i krste sa z </w:t>
      </w:r>
      <w:r w:rsidR="002F34F4" w:rsidRPr="000B48B1">
        <w:rPr>
          <w:rFonts w:ascii="Montserrat" w:hAnsi="Montserrat"/>
          <w:sz w:val="22"/>
          <w:szCs w:val="22"/>
        </w:rPr>
        <w:t xml:space="preserve">duše </w:t>
      </w:r>
      <w:r>
        <w:rPr>
          <w:rFonts w:ascii="Montserrat" w:hAnsi="Montserrat"/>
          <w:sz w:val="22"/>
          <w:szCs w:val="22"/>
        </w:rPr>
        <w:t>zmýva dedičný hriech a všetky ostatné hriechy.</w:t>
      </w:r>
      <w:r w:rsidR="00B45AE6">
        <w:rPr>
          <w:rFonts w:ascii="Montserrat" w:hAnsi="Montserrat"/>
          <w:sz w:val="22"/>
          <w:szCs w:val="22"/>
        </w:rPr>
        <w:t xml:space="preserve"> Stávame sa Božími deťmi a členmi Kristovej Cirkvi. Po krste môžeme prijať aj ostatné sviatosti.</w:t>
      </w:r>
    </w:p>
    <w:p w:rsidR="00DE2F7A" w:rsidRPr="000B48B1" w:rsidRDefault="00DE2F7A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dedičný hriech?</w:t>
      </w:r>
    </w:p>
    <w:p w:rsidR="00DE2F7A" w:rsidRPr="000B48B1" w:rsidRDefault="00DE2F7A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 xml:space="preserve">Je to hriech Adama a Evy, </w:t>
      </w:r>
      <w:r w:rsidR="007111E0" w:rsidRPr="000B48B1">
        <w:rPr>
          <w:rFonts w:ascii="Montserrat" w:hAnsi="Montserrat"/>
          <w:sz w:val="22"/>
          <w:szCs w:val="22"/>
        </w:rPr>
        <w:t>keď neposlúchli Pána Boha a jedli zo stromu, z ktorého im jesť zakázal</w:t>
      </w:r>
      <w:r w:rsidRPr="000B48B1">
        <w:rPr>
          <w:rFonts w:ascii="Montserrat" w:hAnsi="Montserrat"/>
          <w:sz w:val="22"/>
          <w:szCs w:val="22"/>
        </w:rPr>
        <w:t>.</w:t>
      </w:r>
      <w:r w:rsidR="008049F7">
        <w:rPr>
          <w:rFonts w:ascii="Montserrat" w:hAnsi="Montserrat"/>
          <w:sz w:val="22"/>
          <w:szCs w:val="22"/>
        </w:rPr>
        <w:t xml:space="preserve"> Máme ho všetci, keď sa narodíme (okrem Panny Márie).</w:t>
      </w:r>
    </w:p>
    <w:p w:rsidR="00493BD1" w:rsidRPr="000B48B1" w:rsidRDefault="00493BD1" w:rsidP="00493BD1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oho prisľúbil Boh ľuďom po prvom hriechu?</w:t>
      </w:r>
    </w:p>
    <w:p w:rsidR="00493BD1" w:rsidRPr="000B48B1" w:rsidRDefault="00493BD1" w:rsidP="00493BD1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oh po prvom hriechu prisľúbil ľuďom Vykupiteľa (Pána Ježiša).</w:t>
      </w:r>
    </w:p>
    <w:p w:rsidR="00B45AE6" w:rsidRPr="000B48B1" w:rsidRDefault="00B45AE6" w:rsidP="00B45AE6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Čo sú sviatosti?</w:t>
      </w:r>
    </w:p>
    <w:p w:rsidR="00B45AE6" w:rsidRPr="000B48B1" w:rsidRDefault="00B45AE6" w:rsidP="00B45AE6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viatosti sú viditeľné znaky neviditeľnej Božej milosti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sa krstí?</w:t>
      </w:r>
    </w:p>
    <w:p w:rsidR="002F34F4" w:rsidRPr="000B48B1" w:rsidRDefault="002F34F4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Kňaz leje vodu na hlavu a hovorí: „(Meno), ja ťa krstím v mene Otca, i Syna i Ducha Svätého.“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Čo je Cirkev?</w:t>
      </w:r>
    </w:p>
    <w:p w:rsidR="00D2701F" w:rsidRDefault="000553EB" w:rsidP="00D2701F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irkev je veľká rodina </w:t>
      </w:r>
      <w:r w:rsidR="005E6DD6">
        <w:rPr>
          <w:rFonts w:ascii="Montserrat" w:hAnsi="Montserrat"/>
          <w:sz w:val="22"/>
          <w:szCs w:val="22"/>
        </w:rPr>
        <w:t>pokrstených ľudí</w:t>
      </w:r>
      <w:r>
        <w:rPr>
          <w:rFonts w:ascii="Montserrat" w:hAnsi="Montserrat"/>
          <w:sz w:val="22"/>
          <w:szCs w:val="22"/>
        </w:rPr>
        <w:t xml:space="preserve">, ktorí veria v Ježiša Krista. </w:t>
      </w:r>
    </w:p>
    <w:p w:rsidR="000553EB" w:rsidRPr="00D2701F" w:rsidRDefault="000553EB" w:rsidP="00D2701F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oho ustanovil Pán Ježiš za hlavu Cirkvi?</w:t>
      </w:r>
    </w:p>
    <w:p w:rsidR="000553EB" w:rsidRDefault="000553EB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án Ježiš ustanovil za hlavu Cirkvi apoštola Petra a jeho nástupcov, ktorých voláme pápež alebo Svätý Otec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>Ako sa volá terajší pápež?</w:t>
      </w:r>
    </w:p>
    <w:p w:rsidR="000553EB" w:rsidRDefault="000553EB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rajší pápež sa volá František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 čomu nás zaväzuje krst?</w:t>
      </w:r>
    </w:p>
    <w:p w:rsidR="002F34F4" w:rsidRPr="000B48B1" w:rsidRDefault="0057319E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Krst nás zaväzuje m</w:t>
      </w:r>
      <w:r w:rsidR="002F34F4" w:rsidRPr="000B48B1">
        <w:rPr>
          <w:rFonts w:ascii="Montserrat" w:hAnsi="Montserrat"/>
          <w:sz w:val="22"/>
          <w:szCs w:val="22"/>
        </w:rPr>
        <w:t>yslieť, hovoriť a konať ako Pán Ježiš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sľúbi</w:t>
      </w:r>
      <w:r w:rsidR="00D2701F">
        <w:rPr>
          <w:rFonts w:ascii="Montserrat" w:hAnsi="Montserrat"/>
          <w:b/>
          <w:sz w:val="22"/>
          <w:szCs w:val="22"/>
        </w:rPr>
        <w:t>me</w:t>
      </w:r>
      <w:r w:rsidRPr="000B48B1">
        <w:rPr>
          <w:rFonts w:ascii="Montserrat" w:hAnsi="Montserrat"/>
          <w:b/>
          <w:sz w:val="22"/>
          <w:szCs w:val="22"/>
        </w:rPr>
        <w:t xml:space="preserve"> Bohu pri obnove krstných sľubov?</w:t>
      </w:r>
    </w:p>
    <w:p w:rsidR="002F34F4" w:rsidRPr="000B48B1" w:rsidRDefault="00CA5D0F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i obnove krstných sľubov Bohu s</w:t>
      </w:r>
      <w:r w:rsidR="0057319E">
        <w:rPr>
          <w:rFonts w:ascii="Montserrat" w:hAnsi="Montserrat"/>
          <w:sz w:val="22"/>
          <w:szCs w:val="22"/>
        </w:rPr>
        <w:t>ľúbim</w:t>
      </w:r>
      <w:r w:rsidR="00D2701F">
        <w:rPr>
          <w:rFonts w:ascii="Montserrat" w:hAnsi="Montserrat"/>
          <w:sz w:val="22"/>
          <w:szCs w:val="22"/>
        </w:rPr>
        <w:t>e</w:t>
      </w:r>
      <w:r w:rsidR="0057319E">
        <w:rPr>
          <w:rFonts w:ascii="Montserrat" w:hAnsi="Montserrat"/>
          <w:sz w:val="22"/>
          <w:szCs w:val="22"/>
        </w:rPr>
        <w:t xml:space="preserve">, že </w:t>
      </w:r>
      <w:r w:rsidR="002F34F4" w:rsidRPr="000B48B1">
        <w:rPr>
          <w:rFonts w:ascii="Montserrat" w:hAnsi="Montserrat"/>
          <w:sz w:val="22"/>
          <w:szCs w:val="22"/>
        </w:rPr>
        <w:t>budem v</w:t>
      </w:r>
      <w:r>
        <w:rPr>
          <w:rFonts w:ascii="Montserrat" w:hAnsi="Montserrat"/>
          <w:sz w:val="22"/>
          <w:szCs w:val="22"/>
        </w:rPr>
        <w:t xml:space="preserve"> neho </w:t>
      </w:r>
      <w:r w:rsidR="002F34F4" w:rsidRPr="000B48B1">
        <w:rPr>
          <w:rFonts w:ascii="Montserrat" w:hAnsi="Montserrat"/>
          <w:sz w:val="22"/>
          <w:szCs w:val="22"/>
        </w:rPr>
        <w:t>veriť, milovať ho a že sa budem chrániť zlého ducha a všetkých jeho pokušení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to modlitba?</w:t>
      </w:r>
    </w:p>
    <w:p w:rsidR="002F34F4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odlitba je r</w:t>
      </w:r>
      <w:r w:rsidR="002F34F4" w:rsidRPr="000B48B1">
        <w:rPr>
          <w:rFonts w:ascii="Montserrat" w:hAnsi="Montserrat"/>
          <w:sz w:val="22"/>
          <w:szCs w:val="22"/>
        </w:rPr>
        <w:t>ozhovor s Pánom Bohom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torú modlitbu nás naučil Pán Ježiš?</w:t>
      </w:r>
    </w:p>
    <w:p w:rsidR="002F34F4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án Ježiš nás naučil modlitbu </w:t>
      </w:r>
      <w:r w:rsidR="002F34F4" w:rsidRPr="000B48B1">
        <w:rPr>
          <w:rFonts w:ascii="Montserrat" w:hAnsi="Montserrat"/>
          <w:sz w:val="22"/>
          <w:szCs w:val="22"/>
        </w:rPr>
        <w:t>Otče náš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torá modlitba je najlepšia?</w:t>
      </w:r>
    </w:p>
    <w:p w:rsidR="002F34F4" w:rsidRPr="000B48B1" w:rsidRDefault="00CA5D0F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ajlepšia modlitba je s</w:t>
      </w:r>
      <w:r w:rsidR="002F34F4" w:rsidRPr="000B48B1">
        <w:rPr>
          <w:rFonts w:ascii="Montserrat" w:hAnsi="Montserrat"/>
          <w:sz w:val="22"/>
          <w:szCs w:val="22"/>
        </w:rPr>
        <w:t>vätá omša, lebo v nej sa Ježiš obetuje za nás.</w:t>
      </w:r>
    </w:p>
    <w:p w:rsidR="00B45AE6" w:rsidRPr="000B48B1" w:rsidRDefault="00B45AE6" w:rsidP="00B45AE6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Z čoho sa skladá človek?</w:t>
      </w:r>
    </w:p>
    <w:p w:rsidR="00B45AE6" w:rsidRPr="000B48B1" w:rsidRDefault="00B45AE6" w:rsidP="00B45AE6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Človek sa skladá z tela a duše. </w:t>
      </w:r>
    </w:p>
    <w:p w:rsidR="00B45AE6" w:rsidRPr="000B48B1" w:rsidRDefault="00B45AE6" w:rsidP="00B45AE6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ká je duša?</w:t>
      </w:r>
    </w:p>
    <w:p w:rsidR="00B45AE6" w:rsidRPr="000B48B1" w:rsidRDefault="00B45AE6" w:rsidP="00B45AE6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uša je neviditeľná a nesmrteľná, a tak sa podobá Bohu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to sa stará o pokrm pre dušu?</w:t>
      </w:r>
    </w:p>
    <w:p w:rsidR="002F34F4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 pokrm pre dušu sa stará </w:t>
      </w:r>
      <w:r w:rsidR="002F34F4" w:rsidRPr="000B48B1">
        <w:rPr>
          <w:rFonts w:ascii="Montserrat" w:hAnsi="Montserrat"/>
          <w:sz w:val="22"/>
          <w:szCs w:val="22"/>
        </w:rPr>
        <w:t>Pán Ježiš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Načo potrebujeme Eucharistiu?</w:t>
      </w:r>
    </w:p>
    <w:p w:rsidR="002F34F4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ucharistiu potrebujeme, a</w:t>
      </w:r>
      <w:r w:rsidR="002F34F4" w:rsidRPr="000B48B1">
        <w:rPr>
          <w:rFonts w:ascii="Montserrat" w:hAnsi="Montserrat"/>
          <w:sz w:val="22"/>
          <w:szCs w:val="22"/>
        </w:rPr>
        <w:t>by sme získali večný život.</w:t>
      </w:r>
    </w:p>
    <w:p w:rsidR="002F34F4" w:rsidRPr="000B48B1" w:rsidRDefault="002F34F4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edy Pán Ježiš ustanovil Eucharistiu?</w:t>
      </w:r>
    </w:p>
    <w:p w:rsidR="002F34F4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án Ježiš ustanovil Eucharistiu </w:t>
      </w:r>
      <w:r w:rsidR="00493BD1">
        <w:rPr>
          <w:rFonts w:ascii="Montserrat" w:hAnsi="Montserrat"/>
          <w:sz w:val="22"/>
          <w:szCs w:val="22"/>
        </w:rPr>
        <w:t>pri Poslednej večeri (na Zelený štvrtok)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 xml:space="preserve">Ako ustanovil </w:t>
      </w:r>
      <w:r w:rsidR="000553EB">
        <w:rPr>
          <w:rFonts w:ascii="Montserrat" w:hAnsi="Montserrat"/>
          <w:b/>
          <w:sz w:val="22"/>
          <w:szCs w:val="22"/>
        </w:rPr>
        <w:t xml:space="preserve">Pán </w:t>
      </w:r>
      <w:r w:rsidRPr="000B48B1">
        <w:rPr>
          <w:rFonts w:ascii="Montserrat" w:hAnsi="Montserrat"/>
          <w:b/>
          <w:sz w:val="22"/>
          <w:szCs w:val="22"/>
        </w:rPr>
        <w:t>Ježiš Eucharistiu?</w:t>
      </w:r>
    </w:p>
    <w:p w:rsidR="00AD1517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án Ježiš p</w:t>
      </w:r>
      <w:r w:rsidR="00AD1517" w:rsidRPr="000B48B1">
        <w:rPr>
          <w:rFonts w:ascii="Montserrat" w:hAnsi="Montserrat"/>
          <w:sz w:val="22"/>
          <w:szCs w:val="22"/>
        </w:rPr>
        <w:t>remenil chlieb na svoje Telo a víno na svoju Krv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 xml:space="preserve">Komu dal </w:t>
      </w:r>
      <w:r w:rsidR="000553EB">
        <w:rPr>
          <w:rFonts w:ascii="Montserrat" w:hAnsi="Montserrat"/>
          <w:b/>
          <w:sz w:val="22"/>
          <w:szCs w:val="22"/>
        </w:rPr>
        <w:t xml:space="preserve">Pán </w:t>
      </w:r>
      <w:r w:rsidRPr="000B48B1">
        <w:rPr>
          <w:rFonts w:ascii="Montserrat" w:hAnsi="Montserrat"/>
          <w:b/>
          <w:sz w:val="22"/>
          <w:szCs w:val="22"/>
        </w:rPr>
        <w:t>Ježiš moc premieňať chlieb na svoje Telo a víno na svoju Krv?</w:t>
      </w:r>
    </w:p>
    <w:p w:rsidR="00AD1517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án Ježiš dal </w:t>
      </w:r>
      <w:r w:rsidR="00CA5D0F">
        <w:rPr>
          <w:rFonts w:ascii="Montserrat" w:hAnsi="Montserrat"/>
          <w:sz w:val="22"/>
          <w:szCs w:val="22"/>
        </w:rPr>
        <w:t xml:space="preserve">túto moc </w:t>
      </w:r>
      <w:r>
        <w:rPr>
          <w:rFonts w:ascii="Montserrat" w:hAnsi="Montserrat"/>
          <w:sz w:val="22"/>
          <w:szCs w:val="22"/>
        </w:rPr>
        <w:t>a</w:t>
      </w:r>
      <w:r w:rsidR="00AD1517" w:rsidRPr="000B48B1">
        <w:rPr>
          <w:rFonts w:ascii="Montserrat" w:hAnsi="Montserrat"/>
          <w:sz w:val="22"/>
          <w:szCs w:val="22"/>
        </w:rPr>
        <w:t>poštolom, apoštoli ju odovzdali biskupom a biskupi kňazom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Prečo Pán Ježiš zomrel na kríži?</w:t>
      </w:r>
    </w:p>
    <w:p w:rsidR="00AD1517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án Ježiš zomrel na kríži, aby otvoril bránu do neba</w:t>
      </w:r>
      <w:r w:rsidR="00CA5D0F">
        <w:rPr>
          <w:rFonts w:ascii="Montserrat" w:hAnsi="Montserrat"/>
          <w:sz w:val="22"/>
          <w:szCs w:val="22"/>
        </w:rPr>
        <w:t xml:space="preserve">, dal nám večný život, zvíťazil nad hriechom </w:t>
      </w:r>
      <w:r>
        <w:rPr>
          <w:rFonts w:ascii="Montserrat" w:hAnsi="Montserrat"/>
          <w:sz w:val="22"/>
          <w:szCs w:val="22"/>
        </w:rPr>
        <w:t>a n</w:t>
      </w:r>
      <w:r w:rsidR="00AD1517" w:rsidRPr="000B48B1">
        <w:rPr>
          <w:rFonts w:ascii="Montserrat" w:hAnsi="Montserrat"/>
          <w:sz w:val="22"/>
          <w:szCs w:val="22"/>
        </w:rPr>
        <w:t>ás priviedol k</w:t>
      </w:r>
      <w:r w:rsidR="00CA5D0F">
        <w:rPr>
          <w:rFonts w:ascii="Montserrat" w:hAnsi="Montserrat"/>
          <w:sz w:val="22"/>
          <w:szCs w:val="22"/>
        </w:rPr>
        <w:t> </w:t>
      </w:r>
      <w:r w:rsidR="00AD1517" w:rsidRPr="000B48B1">
        <w:rPr>
          <w:rFonts w:ascii="Montserrat" w:hAnsi="Montserrat"/>
          <w:sz w:val="22"/>
          <w:szCs w:val="22"/>
        </w:rPr>
        <w:t>Bohu</w:t>
      </w:r>
      <w:r w:rsidR="00CA5D0F">
        <w:rPr>
          <w:rFonts w:ascii="Montserrat" w:hAnsi="Montserrat"/>
          <w:sz w:val="22"/>
          <w:szCs w:val="22"/>
        </w:rPr>
        <w:t xml:space="preserve"> – urobil nás opäť Božími priateľmi</w:t>
      </w:r>
      <w:r w:rsidR="00AD1517" w:rsidRPr="000B48B1">
        <w:rPr>
          <w:rFonts w:ascii="Montserrat" w:hAnsi="Montserrat"/>
          <w:sz w:val="22"/>
          <w:szCs w:val="22"/>
        </w:rPr>
        <w:t>.</w:t>
      </w:r>
    </w:p>
    <w:p w:rsidR="00493BD1" w:rsidRPr="000B48B1" w:rsidRDefault="00493BD1" w:rsidP="00493BD1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edy Pán Ježiš zomrel?</w:t>
      </w:r>
    </w:p>
    <w:p w:rsidR="00493BD1" w:rsidRPr="000B48B1" w:rsidRDefault="00493BD1" w:rsidP="00493BD1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án Ježiš zomrel na Veľký piatok.</w:t>
      </w:r>
    </w:p>
    <w:p w:rsidR="00493BD1" w:rsidRPr="000B48B1" w:rsidRDefault="00493BD1" w:rsidP="00493BD1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Za ktoré hriechy trpel a zomrel Pán Ježiš?</w:t>
      </w:r>
    </w:p>
    <w:p w:rsidR="00493BD1" w:rsidRPr="000B48B1" w:rsidRDefault="00493BD1" w:rsidP="00493BD1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án Ježiš trpel a zomrel za hriechy všetkých ľudí, </w:t>
      </w:r>
      <w:r w:rsidR="006759E2">
        <w:rPr>
          <w:rFonts w:ascii="Montserrat" w:hAnsi="Montserrat"/>
          <w:sz w:val="22"/>
          <w:szCs w:val="22"/>
        </w:rPr>
        <w:t xml:space="preserve">teda </w:t>
      </w:r>
      <w:r>
        <w:rPr>
          <w:rFonts w:ascii="Montserrat" w:hAnsi="Montserrat"/>
          <w:sz w:val="22"/>
          <w:szCs w:val="22"/>
        </w:rPr>
        <w:t>aj za moje.</w:t>
      </w:r>
    </w:p>
    <w:p w:rsidR="00493BD1" w:rsidRPr="000B48B1" w:rsidRDefault="00493BD1" w:rsidP="00493BD1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Čo sa stalo na tretí deň po smrti Pána Ježiša?</w:t>
      </w:r>
    </w:p>
    <w:p w:rsidR="00493BD1" w:rsidRPr="000B48B1" w:rsidRDefault="00493BD1" w:rsidP="00493BD1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a tretí deň Pán Ježiš vstal z mŕtvych.</w:t>
      </w:r>
      <w:r w:rsidR="006759E2">
        <w:rPr>
          <w:rFonts w:ascii="Montserrat" w:hAnsi="Montserrat"/>
          <w:sz w:val="22"/>
          <w:szCs w:val="22"/>
        </w:rPr>
        <w:t xml:space="preserve"> Hrob zostal prázdny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de sa sprítomňuje obeta Pán Ježiša?</w:t>
      </w:r>
    </w:p>
    <w:p w:rsidR="00AD1517" w:rsidRPr="000B48B1" w:rsidRDefault="00CA5D0F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eta Pána Ježiša sa sprítomňuje n</w:t>
      </w:r>
      <w:r w:rsidR="00AD1517" w:rsidRPr="000B48B1">
        <w:rPr>
          <w:rFonts w:ascii="Montserrat" w:hAnsi="Montserrat"/>
          <w:sz w:val="22"/>
          <w:szCs w:val="22"/>
        </w:rPr>
        <w:t>a oltári pri každej svätej omši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Prečo je obeta na kríži a obeta na oltári tá istá?</w:t>
      </w:r>
    </w:p>
    <w:p w:rsidR="00AD1517" w:rsidRPr="000B48B1" w:rsidRDefault="00CA5D0F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Je to tá istá obeta, l</w:t>
      </w:r>
      <w:r w:rsidR="00AD1517" w:rsidRPr="000B48B1">
        <w:rPr>
          <w:rFonts w:ascii="Montserrat" w:hAnsi="Montserrat"/>
          <w:sz w:val="22"/>
          <w:szCs w:val="22"/>
        </w:rPr>
        <w:t>ebo sa obetuje ten istý Ježiš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svätá omša?</w:t>
      </w:r>
    </w:p>
    <w:p w:rsidR="00AD1517" w:rsidRPr="000B48B1" w:rsidRDefault="00D2701F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vätá omša je s</w:t>
      </w:r>
      <w:r w:rsidR="00AD1517" w:rsidRPr="000B48B1">
        <w:rPr>
          <w:rFonts w:ascii="Montserrat" w:hAnsi="Montserrat"/>
          <w:sz w:val="22"/>
          <w:szCs w:val="22"/>
        </w:rPr>
        <w:t>prítomnená obeta Pána Ježiša na kríži, pamiatka na Poslednú večeru a hostina, pri ktorej môžeme prijať živého Pán Ježiša ako pokrm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sa delí svätá omša?</w:t>
      </w:r>
    </w:p>
    <w:p w:rsidR="00AD1517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vätá omša sa delí n</w:t>
      </w:r>
      <w:r w:rsidR="00AD1517" w:rsidRPr="000B48B1">
        <w:rPr>
          <w:rFonts w:ascii="Montserrat" w:hAnsi="Montserrat"/>
          <w:sz w:val="22"/>
          <w:szCs w:val="22"/>
        </w:rPr>
        <w:t>a bohoslužbu slova a bohoslužbu obety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robíme v bohoslužbe slova?</w:t>
      </w:r>
    </w:p>
    <w:p w:rsidR="00AD1517" w:rsidRPr="000B48B1" w:rsidRDefault="00AD1517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Počúvame Božie slovo cez čítania, žalm, evanjelium, kázeň a prosby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robíme v bohoslužbe obety?</w:t>
      </w:r>
    </w:p>
    <w:p w:rsidR="00AD1517" w:rsidRPr="000B48B1" w:rsidRDefault="00AD1517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Prinášame obetné dary: chlieb a víno. Kňaz ich premieňa na telo a krv Pána Ježiša. Nasleduje sväté prijímanie.</w:t>
      </w:r>
    </w:p>
    <w:p w:rsidR="003962AD" w:rsidRDefault="003962AD" w:rsidP="003962AD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torá časť svätej omše je najdôležitejšia?</w:t>
      </w:r>
    </w:p>
    <w:p w:rsidR="003962AD" w:rsidRPr="003962AD" w:rsidRDefault="003962AD" w:rsidP="003962AD">
      <w:pPr>
        <w:spacing w:line="23" w:lineRule="atLeast"/>
        <w:ind w:left="426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Najdôležitejšia </w:t>
      </w:r>
      <w:bookmarkStart w:id="0" w:name="_GoBack"/>
      <w:bookmarkEnd w:id="0"/>
      <w:r>
        <w:rPr>
          <w:rFonts w:ascii="Montserrat" w:hAnsi="Montserrat"/>
          <w:sz w:val="22"/>
          <w:szCs w:val="22"/>
        </w:rPr>
        <w:t>časť svätej omše je premenenie. Pri ňom kľačíme a zvonia zvonce. Kňaz Kristovou mocou premieňa chlieb na Telo a víno na Krv Pána Ježiša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spôsobuje v nás sväté prijímanie?</w:t>
      </w:r>
    </w:p>
    <w:p w:rsidR="00AD1517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väté prijímanie nás najužšie spája s Pánom Ježišom, l</w:t>
      </w:r>
      <w:r w:rsidR="00AD1517" w:rsidRPr="000B48B1">
        <w:rPr>
          <w:rFonts w:ascii="Montserrat" w:hAnsi="Montserrat"/>
          <w:sz w:val="22"/>
          <w:szCs w:val="22"/>
        </w:rPr>
        <w:t>ieči rany našej duše</w:t>
      </w:r>
      <w:r w:rsidR="006759E2">
        <w:rPr>
          <w:rFonts w:ascii="Montserrat" w:hAnsi="Montserrat"/>
          <w:sz w:val="22"/>
          <w:szCs w:val="22"/>
        </w:rPr>
        <w:t xml:space="preserve">, chráni nás pred hriechom </w:t>
      </w:r>
      <w:r w:rsidR="00AD1517" w:rsidRPr="000B48B1">
        <w:rPr>
          <w:rFonts w:ascii="Montserrat" w:hAnsi="Montserrat"/>
          <w:sz w:val="22"/>
          <w:szCs w:val="22"/>
        </w:rPr>
        <w:t>a dáva nám silu</w:t>
      </w:r>
      <w:r>
        <w:rPr>
          <w:rFonts w:ascii="Montserrat" w:hAnsi="Montserrat"/>
          <w:sz w:val="22"/>
          <w:szCs w:val="22"/>
        </w:rPr>
        <w:t xml:space="preserve">, </w:t>
      </w:r>
      <w:r w:rsidR="00AD1517" w:rsidRPr="000B48B1">
        <w:rPr>
          <w:rFonts w:ascii="Montserrat" w:hAnsi="Montserrat"/>
          <w:sz w:val="22"/>
          <w:szCs w:val="22"/>
        </w:rPr>
        <w:t>aby sme boli lepší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sa pripravíme na sväté prijímanie?</w:t>
      </w:r>
    </w:p>
    <w:p w:rsidR="00AD1517" w:rsidRPr="000B48B1" w:rsidRDefault="008368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1</w:t>
      </w:r>
      <w:r w:rsidR="00AD1517" w:rsidRPr="000B48B1">
        <w:rPr>
          <w:rFonts w:ascii="Montserrat" w:hAnsi="Montserrat"/>
          <w:b/>
          <w:bCs/>
          <w:sz w:val="22"/>
          <w:szCs w:val="22"/>
        </w:rPr>
        <w:t>.</w:t>
      </w:r>
      <w:r w:rsidR="00AD1517" w:rsidRPr="000B48B1">
        <w:rPr>
          <w:rFonts w:ascii="Montserrat" w:hAnsi="Montserrat"/>
          <w:sz w:val="22"/>
          <w:szCs w:val="22"/>
        </w:rPr>
        <w:t> Z úcty k</w:t>
      </w:r>
      <w:r w:rsidR="000553EB">
        <w:rPr>
          <w:rFonts w:ascii="Montserrat" w:hAnsi="Montserrat"/>
          <w:sz w:val="22"/>
          <w:szCs w:val="22"/>
        </w:rPr>
        <w:t xml:space="preserve"> Pánu </w:t>
      </w:r>
      <w:r w:rsidR="00AD1517" w:rsidRPr="000B48B1">
        <w:rPr>
          <w:rFonts w:ascii="Montserrat" w:hAnsi="Montserrat"/>
          <w:sz w:val="22"/>
          <w:szCs w:val="22"/>
        </w:rPr>
        <w:t xml:space="preserve">Ježišovi aspoň hodinu pred svätím prijímaním nič nejeme a nepijeme, okrem čistej vody a liekov. </w:t>
      </w:r>
    </w:p>
    <w:p w:rsidR="00AD1517" w:rsidRPr="000B48B1" w:rsidRDefault="008368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lastRenderedPageBreak/>
        <w:t>2</w:t>
      </w:r>
      <w:r w:rsidR="00AD1517" w:rsidRPr="000B48B1">
        <w:rPr>
          <w:rFonts w:ascii="Montserrat" w:hAnsi="Montserrat"/>
          <w:b/>
          <w:bCs/>
          <w:sz w:val="22"/>
          <w:szCs w:val="22"/>
        </w:rPr>
        <w:t>.</w:t>
      </w:r>
      <w:r w:rsidR="00AD1517" w:rsidRPr="000B48B1">
        <w:rPr>
          <w:rFonts w:ascii="Montserrat" w:hAnsi="Montserrat"/>
          <w:sz w:val="22"/>
          <w:szCs w:val="22"/>
        </w:rPr>
        <w:t xml:space="preserve"> Sme pozorní na svätej omši.</w:t>
      </w:r>
      <w:r w:rsidR="00C65D68">
        <w:rPr>
          <w:rFonts w:ascii="Montserrat" w:hAnsi="Montserrat"/>
          <w:sz w:val="22"/>
          <w:szCs w:val="22"/>
        </w:rPr>
        <w:t xml:space="preserve"> Modlíme sa pred a po svätom prijímaní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de prebýva Pán Ježiš pod spôsobom chleba v Eucharistii?</w:t>
      </w:r>
    </w:p>
    <w:p w:rsidR="00AD1517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án Ježiš prebýva v </w:t>
      </w:r>
      <w:proofErr w:type="spellStart"/>
      <w:r w:rsidR="00AD1517" w:rsidRPr="000B48B1">
        <w:rPr>
          <w:rFonts w:ascii="Montserrat" w:hAnsi="Montserrat"/>
          <w:sz w:val="22"/>
          <w:szCs w:val="22"/>
        </w:rPr>
        <w:t>bohostánku</w:t>
      </w:r>
      <w:proofErr w:type="spellEnd"/>
      <w:r w:rsidR="00AD1517" w:rsidRPr="000B48B1">
        <w:rPr>
          <w:rFonts w:ascii="Montserrat" w:hAnsi="Montserrat"/>
          <w:sz w:val="22"/>
          <w:szCs w:val="22"/>
        </w:rPr>
        <w:t>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nás upozorňuje v kostole na prítomnosť Pána Ježiša?</w:t>
      </w:r>
    </w:p>
    <w:p w:rsidR="00AD1517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a prítomnosť Pána Ježiša na upozorňuje v</w:t>
      </w:r>
      <w:r w:rsidR="00AD1517" w:rsidRPr="000B48B1">
        <w:rPr>
          <w:rFonts w:ascii="Montserrat" w:hAnsi="Montserrat"/>
          <w:sz w:val="22"/>
          <w:szCs w:val="22"/>
        </w:rPr>
        <w:t>ečné svetlo.</w:t>
      </w:r>
    </w:p>
    <w:p w:rsidR="00AD1517" w:rsidRPr="000B48B1" w:rsidRDefault="00AD1517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si uctíme Pána Ježiša v Eucharistii po príchode do kostola?</w:t>
      </w:r>
    </w:p>
    <w:p w:rsidR="00AD1517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ána Ježiša si uctíme pokľaknutím na pravé koleno.</w:t>
      </w:r>
    </w:p>
    <w:p w:rsidR="00C65D68" w:rsidRPr="000B48B1" w:rsidRDefault="00C65D68" w:rsidP="00C65D68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Čo odpovieš pri svätom prijímaní, keď Ti kňaz ukáže hostiu a povie „Telo Kristovo?“</w:t>
      </w:r>
    </w:p>
    <w:p w:rsidR="00C65D68" w:rsidRDefault="00C65D68" w:rsidP="00C65D68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dpoviem Amen.</w:t>
      </w:r>
    </w:p>
    <w:p w:rsidR="00C65D68" w:rsidRPr="000B48B1" w:rsidRDefault="00C65D68" w:rsidP="00C65D68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Čo toto Amen znamená?</w:t>
      </w:r>
    </w:p>
    <w:p w:rsidR="00C65D68" w:rsidRDefault="00C65D68" w:rsidP="00C65D68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men znamená tak je, verím. Verím, že chlieb nie je chlebom, ale Telom Pána Ježiša.</w:t>
      </w:r>
    </w:p>
    <w:p w:rsidR="000553EB" w:rsidRDefault="000553EB" w:rsidP="0083689E">
      <w:pPr>
        <w:spacing w:line="23" w:lineRule="atLeast"/>
        <w:ind w:left="426"/>
        <w:jc w:val="both"/>
        <w:rPr>
          <w:rFonts w:ascii="Montserrat" w:hAnsi="Montserrat"/>
          <w:b/>
          <w:sz w:val="22"/>
          <w:szCs w:val="22"/>
        </w:rPr>
      </w:pPr>
    </w:p>
    <w:p w:rsidR="00C65D68" w:rsidRDefault="00C65D68" w:rsidP="0083689E">
      <w:pPr>
        <w:spacing w:line="23" w:lineRule="atLeast"/>
        <w:ind w:left="426"/>
        <w:jc w:val="both"/>
        <w:rPr>
          <w:rFonts w:ascii="Montserrat" w:hAnsi="Montserrat"/>
          <w:b/>
          <w:sz w:val="22"/>
          <w:szCs w:val="22"/>
        </w:rPr>
      </w:pPr>
    </w:p>
    <w:p w:rsidR="00D2701F" w:rsidRPr="00D2701F" w:rsidRDefault="00D2701F" w:rsidP="0083689E">
      <w:pPr>
        <w:spacing w:line="23" w:lineRule="atLeast"/>
        <w:ind w:left="426"/>
        <w:jc w:val="both"/>
        <w:rPr>
          <w:rFonts w:ascii="Montserrat" w:hAnsi="Montserrat"/>
          <w:b/>
          <w:caps/>
          <w:sz w:val="22"/>
          <w:szCs w:val="22"/>
        </w:rPr>
      </w:pPr>
      <w:r>
        <w:rPr>
          <w:rFonts w:ascii="Montserrat" w:hAnsi="Montserrat"/>
          <w:b/>
          <w:caps/>
          <w:sz w:val="22"/>
          <w:szCs w:val="22"/>
        </w:rPr>
        <w:t xml:space="preserve">hriech a </w:t>
      </w:r>
      <w:r w:rsidRPr="00D2701F">
        <w:rPr>
          <w:rFonts w:ascii="Montserrat" w:hAnsi="Montserrat"/>
          <w:b/>
          <w:caps/>
          <w:sz w:val="22"/>
          <w:szCs w:val="22"/>
        </w:rPr>
        <w:t>Desatoro</w:t>
      </w:r>
    </w:p>
    <w:p w:rsidR="00D2701F" w:rsidRDefault="00D2701F" w:rsidP="0083689E">
      <w:pPr>
        <w:spacing w:line="23" w:lineRule="atLeast"/>
        <w:ind w:left="426"/>
        <w:jc w:val="both"/>
        <w:rPr>
          <w:rFonts w:ascii="Montserrat" w:hAnsi="Montserrat"/>
          <w:b/>
          <w:sz w:val="22"/>
          <w:szCs w:val="22"/>
        </w:rPr>
      </w:pP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to hriech?</w:t>
      </w:r>
    </w:p>
    <w:p w:rsidR="000553EB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riech je v</w:t>
      </w:r>
      <w:r w:rsidRPr="000B48B1">
        <w:rPr>
          <w:rFonts w:ascii="Montserrat" w:hAnsi="Montserrat"/>
          <w:sz w:val="22"/>
          <w:szCs w:val="22"/>
        </w:rPr>
        <w:t>edomé a dobrovoľné porušenie Božieho príkazu. Hriech je najväčšie zlo, lebo nás odlučuje od Pána Boha, ktorý nás miluje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ý hriech poznáme?</w:t>
      </w:r>
    </w:p>
    <w:p w:rsidR="000553EB" w:rsidRPr="000B48B1" w:rsidRDefault="008368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známe ľahký (všedný) a ťažký (smrteľný) hriech.</w:t>
      </w:r>
    </w:p>
    <w:p w:rsidR="000553EB" w:rsidRPr="000B48B1" w:rsidRDefault="008368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Kedy spáchame </w:t>
      </w:r>
      <w:r w:rsidR="000553EB" w:rsidRPr="000B48B1">
        <w:rPr>
          <w:rFonts w:ascii="Montserrat" w:hAnsi="Montserrat"/>
          <w:b/>
          <w:sz w:val="22"/>
          <w:szCs w:val="22"/>
        </w:rPr>
        <w:t>ťažký hriech?</w:t>
      </w:r>
    </w:p>
    <w:p w:rsidR="000553EB" w:rsidRPr="000B48B1" w:rsidRDefault="008368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Ťažký hriech spáchame, a</w:t>
      </w:r>
      <w:r w:rsidR="000553EB" w:rsidRPr="000B48B1">
        <w:rPr>
          <w:rFonts w:ascii="Montserrat" w:hAnsi="Montserrat"/>
          <w:sz w:val="22"/>
          <w:szCs w:val="22"/>
        </w:rPr>
        <w:t>k prestúpime Božie prikázanie v 3 podmienkach</w:t>
      </w:r>
      <w:r>
        <w:rPr>
          <w:rFonts w:ascii="Montserrat" w:hAnsi="Montserrat"/>
          <w:sz w:val="22"/>
          <w:szCs w:val="22"/>
        </w:rPr>
        <w:t>:</w:t>
      </w:r>
    </w:p>
    <w:p w:rsidR="000553EB" w:rsidRPr="000B48B1" w:rsidRDefault="00D2701F" w:rsidP="00D2701F">
      <w:pPr>
        <w:tabs>
          <w:tab w:val="left" w:pos="709"/>
        </w:tabs>
        <w:spacing w:line="23" w:lineRule="atLeast"/>
        <w:ind w:left="426" w:hanging="426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ab/>
      </w:r>
      <w:r>
        <w:rPr>
          <w:rFonts w:ascii="Montserrat" w:hAnsi="Montserrat"/>
          <w:b/>
          <w:sz w:val="22"/>
          <w:szCs w:val="22"/>
        </w:rPr>
        <w:tab/>
      </w:r>
      <w:r w:rsidR="000553EB" w:rsidRPr="000B48B1">
        <w:rPr>
          <w:rFonts w:ascii="Montserrat" w:hAnsi="Montserrat"/>
          <w:b/>
          <w:sz w:val="22"/>
          <w:szCs w:val="22"/>
        </w:rPr>
        <w:t xml:space="preserve">I. </w:t>
      </w:r>
      <w:r w:rsidR="000553EB" w:rsidRPr="000B48B1">
        <w:rPr>
          <w:rFonts w:ascii="Montserrat" w:hAnsi="Montserrat"/>
          <w:i/>
          <w:sz w:val="22"/>
          <w:szCs w:val="22"/>
        </w:rPr>
        <w:t xml:space="preserve">vedome </w:t>
      </w:r>
      <w:r w:rsidR="000553EB" w:rsidRPr="000B48B1">
        <w:rPr>
          <w:rFonts w:ascii="Montserrat" w:hAnsi="Montserrat"/>
          <w:sz w:val="22"/>
          <w:szCs w:val="22"/>
        </w:rPr>
        <w:t>– vieme o</w:t>
      </w:r>
      <w:r w:rsidR="0083689E">
        <w:rPr>
          <w:rFonts w:ascii="Montserrat" w:hAnsi="Montserrat"/>
          <w:sz w:val="22"/>
          <w:szCs w:val="22"/>
        </w:rPr>
        <w:t> </w:t>
      </w:r>
      <w:r w:rsidR="000553EB" w:rsidRPr="000B48B1">
        <w:rPr>
          <w:rFonts w:ascii="Montserrat" w:hAnsi="Montserrat"/>
          <w:sz w:val="22"/>
          <w:szCs w:val="22"/>
        </w:rPr>
        <w:t>tom</w:t>
      </w:r>
      <w:r w:rsidR="0083689E">
        <w:rPr>
          <w:rFonts w:ascii="Montserrat" w:hAnsi="Montserrat"/>
          <w:sz w:val="22"/>
          <w:szCs w:val="22"/>
        </w:rPr>
        <w:t>;</w:t>
      </w:r>
    </w:p>
    <w:p w:rsidR="000553EB" w:rsidRPr="000B48B1" w:rsidRDefault="00D2701F" w:rsidP="00D2701F">
      <w:pPr>
        <w:tabs>
          <w:tab w:val="left" w:pos="709"/>
        </w:tabs>
        <w:spacing w:line="23" w:lineRule="atLeast"/>
        <w:ind w:left="426" w:hanging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ab/>
      </w:r>
      <w:r>
        <w:rPr>
          <w:rFonts w:ascii="Montserrat" w:hAnsi="Montserrat"/>
          <w:b/>
          <w:sz w:val="22"/>
          <w:szCs w:val="22"/>
        </w:rPr>
        <w:tab/>
      </w:r>
      <w:r w:rsidR="000553EB" w:rsidRPr="000B48B1">
        <w:rPr>
          <w:rFonts w:ascii="Montserrat" w:hAnsi="Montserrat"/>
          <w:b/>
          <w:sz w:val="22"/>
          <w:szCs w:val="22"/>
        </w:rPr>
        <w:t xml:space="preserve">II. </w:t>
      </w:r>
      <w:r w:rsidR="000553EB" w:rsidRPr="000B48B1">
        <w:rPr>
          <w:rFonts w:ascii="Montserrat" w:hAnsi="Montserrat"/>
          <w:i/>
          <w:sz w:val="22"/>
          <w:szCs w:val="22"/>
        </w:rPr>
        <w:t xml:space="preserve">dobrovoľne – </w:t>
      </w:r>
      <w:r w:rsidR="000553EB" w:rsidRPr="000B48B1">
        <w:rPr>
          <w:rFonts w:ascii="Montserrat" w:hAnsi="Montserrat"/>
          <w:sz w:val="22"/>
          <w:szCs w:val="22"/>
        </w:rPr>
        <w:t>chceme to urobiť</w:t>
      </w:r>
      <w:r w:rsidR="0083689E">
        <w:rPr>
          <w:rFonts w:ascii="Montserrat" w:hAnsi="Montserrat"/>
          <w:sz w:val="22"/>
          <w:szCs w:val="22"/>
        </w:rPr>
        <w:t xml:space="preserve"> (nikto a nič nás nenúti);</w:t>
      </w:r>
    </w:p>
    <w:p w:rsidR="000553EB" w:rsidRPr="000B48B1" w:rsidRDefault="00D2701F" w:rsidP="00D2701F">
      <w:pPr>
        <w:tabs>
          <w:tab w:val="left" w:pos="709"/>
        </w:tabs>
        <w:spacing w:line="23" w:lineRule="atLeast"/>
        <w:ind w:left="426" w:hanging="426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ab/>
      </w:r>
      <w:r>
        <w:rPr>
          <w:rFonts w:ascii="Montserrat" w:hAnsi="Montserrat"/>
          <w:b/>
          <w:sz w:val="22"/>
          <w:szCs w:val="22"/>
        </w:rPr>
        <w:tab/>
      </w:r>
      <w:r w:rsidR="000553EB" w:rsidRPr="000B48B1">
        <w:rPr>
          <w:rFonts w:ascii="Montserrat" w:hAnsi="Montserrat"/>
          <w:b/>
          <w:sz w:val="22"/>
          <w:szCs w:val="22"/>
        </w:rPr>
        <w:t xml:space="preserve">III. </w:t>
      </w:r>
      <w:r w:rsidR="000553EB" w:rsidRPr="000B48B1">
        <w:rPr>
          <w:rFonts w:ascii="Montserrat" w:hAnsi="Montserrat"/>
          <w:i/>
          <w:sz w:val="22"/>
          <w:szCs w:val="22"/>
        </w:rPr>
        <w:t>vo veľkej veci</w:t>
      </w:r>
      <w:r w:rsidR="0083689E">
        <w:rPr>
          <w:rFonts w:ascii="Montserrat" w:hAnsi="Montserrat"/>
          <w:i/>
          <w:sz w:val="22"/>
          <w:szCs w:val="22"/>
        </w:rPr>
        <w:t>.</w:t>
      </w:r>
    </w:p>
    <w:p w:rsidR="000553EB" w:rsidRPr="000B48B1" w:rsidRDefault="008368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edy spáchame ľahký hriech?</w:t>
      </w:r>
    </w:p>
    <w:p w:rsidR="000553EB" w:rsidRPr="000B48B1" w:rsidRDefault="008368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Ľahký hriech spáchame, keď </w:t>
      </w:r>
      <w:r w:rsidR="000553EB" w:rsidRPr="000B48B1">
        <w:rPr>
          <w:rFonts w:ascii="Montserrat" w:hAnsi="Montserrat"/>
          <w:sz w:val="22"/>
          <w:szCs w:val="22"/>
        </w:rPr>
        <w:t>jedna podmienka chýba</w:t>
      </w:r>
      <w:r>
        <w:rPr>
          <w:rFonts w:ascii="Montserrat" w:hAnsi="Montserrat"/>
          <w:sz w:val="22"/>
          <w:szCs w:val="22"/>
        </w:rPr>
        <w:t xml:space="preserve"> –</w:t>
      </w:r>
      <w:r w:rsidR="000553EB" w:rsidRPr="000B48B1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aj on </w:t>
      </w:r>
      <w:r w:rsidR="000553EB" w:rsidRPr="000B48B1">
        <w:rPr>
          <w:rFonts w:ascii="Montserrat" w:hAnsi="Montserrat"/>
          <w:sz w:val="22"/>
          <w:szCs w:val="22"/>
        </w:rPr>
        <w:t>je</w:t>
      </w:r>
      <w:r>
        <w:rPr>
          <w:rFonts w:ascii="Montserrat" w:hAnsi="Montserrat"/>
          <w:sz w:val="22"/>
          <w:szCs w:val="22"/>
        </w:rPr>
        <w:t xml:space="preserve"> </w:t>
      </w:r>
      <w:r w:rsidR="00D2701F">
        <w:rPr>
          <w:rFonts w:ascii="Montserrat" w:hAnsi="Montserrat"/>
          <w:sz w:val="22"/>
          <w:szCs w:val="22"/>
        </w:rPr>
        <w:t xml:space="preserve">ale </w:t>
      </w:r>
      <w:r w:rsidR="000553EB" w:rsidRPr="000B48B1">
        <w:rPr>
          <w:rFonts w:ascii="Montserrat" w:hAnsi="Montserrat"/>
          <w:sz w:val="22"/>
          <w:szCs w:val="22"/>
        </w:rPr>
        <w:t>urážkou Boha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to sa dopúšťa svätokrádeže?</w:t>
      </w:r>
    </w:p>
    <w:p w:rsidR="000553EB" w:rsidRPr="000B48B1" w:rsidRDefault="008368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vätokrádež pácha ten, k</w:t>
      </w:r>
      <w:r w:rsidR="000553EB" w:rsidRPr="000B48B1">
        <w:rPr>
          <w:rFonts w:ascii="Montserrat" w:hAnsi="Montserrat"/>
          <w:sz w:val="22"/>
          <w:szCs w:val="22"/>
        </w:rPr>
        <w:t>to s ťažkým hriechom prijme Pána Ježiša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Môžem ísť na sväté prijímanie s ľahkým hriechom?</w:t>
      </w:r>
    </w:p>
    <w:p w:rsidR="000553EB" w:rsidRPr="000B48B1" w:rsidRDefault="000553EB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Áno, ak ho na začiatku svätej omše oľutujem.</w:t>
      </w:r>
    </w:p>
    <w:p w:rsidR="0083689E" w:rsidRPr="000B48B1" w:rsidRDefault="008368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Ako sa očistíme od ľahkého a ako </w:t>
      </w:r>
      <w:r w:rsidR="00D2701F">
        <w:rPr>
          <w:rFonts w:ascii="Montserrat" w:hAnsi="Montserrat"/>
          <w:b/>
          <w:sz w:val="22"/>
          <w:szCs w:val="22"/>
        </w:rPr>
        <w:t xml:space="preserve">od </w:t>
      </w:r>
      <w:r>
        <w:rPr>
          <w:rFonts w:ascii="Montserrat" w:hAnsi="Montserrat"/>
          <w:b/>
          <w:sz w:val="22"/>
          <w:szCs w:val="22"/>
        </w:rPr>
        <w:t>ťažkého hriechu?</w:t>
      </w:r>
    </w:p>
    <w:p w:rsidR="0083689E" w:rsidRPr="000B48B1" w:rsidRDefault="008368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d ťažkého hriechu sa očistíme sviatosťou zmierenia, od ľahkého hriechu ľútosťou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svedomie?</w:t>
      </w:r>
    </w:p>
    <w:p w:rsidR="000553EB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vedomie je v</w:t>
      </w:r>
      <w:r w:rsidR="000553EB" w:rsidRPr="000B48B1">
        <w:rPr>
          <w:rFonts w:ascii="Montserrat" w:hAnsi="Montserrat"/>
          <w:sz w:val="22"/>
          <w:szCs w:val="22"/>
        </w:rPr>
        <w:t>nútorný hlas v našom srdci, ktorý nám hovorí, čo je dobré a čo je zlé, čo treba robiť a čoho sa treba chrániť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robíme pri spytovaní svedomia?</w:t>
      </w:r>
    </w:p>
    <w:p w:rsidR="000553EB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i spytovaní svedomia r</w:t>
      </w:r>
      <w:r w:rsidR="000553EB" w:rsidRPr="000B48B1">
        <w:rPr>
          <w:rFonts w:ascii="Montserrat" w:hAnsi="Montserrat"/>
          <w:sz w:val="22"/>
          <w:szCs w:val="22"/>
        </w:rPr>
        <w:t>ozmýšľame, akými hriechmi sme urazili Pána Boha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to pokánie?</w:t>
      </w:r>
    </w:p>
    <w:p w:rsidR="000553EB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kánie je </w:t>
      </w:r>
      <w:r w:rsidR="000553EB" w:rsidRPr="000B48B1">
        <w:rPr>
          <w:rFonts w:ascii="Montserrat" w:hAnsi="Montserrat"/>
          <w:sz w:val="22"/>
          <w:szCs w:val="22"/>
        </w:rPr>
        <w:t>zmena života k lepšiemu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 xml:space="preserve">Prečo </w:t>
      </w:r>
      <w:r w:rsidR="005E6DD6">
        <w:rPr>
          <w:rFonts w:ascii="Montserrat" w:hAnsi="Montserrat"/>
          <w:b/>
          <w:sz w:val="22"/>
          <w:szCs w:val="22"/>
        </w:rPr>
        <w:t xml:space="preserve">môže Pán </w:t>
      </w:r>
      <w:r w:rsidRPr="000B48B1">
        <w:rPr>
          <w:rFonts w:ascii="Montserrat" w:hAnsi="Montserrat"/>
          <w:b/>
          <w:sz w:val="22"/>
          <w:szCs w:val="22"/>
        </w:rPr>
        <w:t>Ježiš odpúšťať hriechy?</w:t>
      </w:r>
    </w:p>
    <w:p w:rsidR="000553EB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án Ježiš môže odpúšťať hriechy, l</w:t>
      </w:r>
      <w:r w:rsidR="000553EB" w:rsidRPr="000B48B1">
        <w:rPr>
          <w:rFonts w:ascii="Montserrat" w:hAnsi="Montserrat"/>
          <w:sz w:val="22"/>
          <w:szCs w:val="22"/>
        </w:rPr>
        <w:t xml:space="preserve">ebo </w:t>
      </w:r>
      <w:r>
        <w:rPr>
          <w:rFonts w:ascii="Montserrat" w:hAnsi="Montserrat"/>
          <w:sz w:val="22"/>
          <w:szCs w:val="22"/>
        </w:rPr>
        <w:t xml:space="preserve">je </w:t>
      </w:r>
      <w:r w:rsidR="000553EB" w:rsidRPr="000B48B1">
        <w:rPr>
          <w:rFonts w:ascii="Montserrat" w:hAnsi="Montserrat"/>
          <w:sz w:val="22"/>
          <w:szCs w:val="22"/>
        </w:rPr>
        <w:t>Boží Syn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omu dal Pán Ježiš moc odpúšťať hriechy?</w:t>
      </w:r>
    </w:p>
    <w:p w:rsidR="000553EB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oc odpúšťať hriechy dal Pán Ježiš a</w:t>
      </w:r>
      <w:r w:rsidR="000553EB" w:rsidRPr="000B48B1">
        <w:rPr>
          <w:rFonts w:ascii="Montserrat" w:hAnsi="Montserrat"/>
          <w:sz w:val="22"/>
          <w:szCs w:val="22"/>
        </w:rPr>
        <w:t>poštolom</w:t>
      </w:r>
      <w:r>
        <w:rPr>
          <w:rFonts w:ascii="Montserrat" w:hAnsi="Montserrat"/>
          <w:sz w:val="22"/>
          <w:szCs w:val="22"/>
        </w:rPr>
        <w:t>, a</w:t>
      </w:r>
      <w:r w:rsidR="000553EB" w:rsidRPr="000B48B1">
        <w:rPr>
          <w:rFonts w:ascii="Montserrat" w:hAnsi="Montserrat"/>
          <w:sz w:val="22"/>
          <w:szCs w:val="22"/>
        </w:rPr>
        <w:t>poštoli ju odovzdali biskupom a biskupi kňazom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to sviatosť zmierenia?</w:t>
      </w:r>
    </w:p>
    <w:p w:rsidR="000553EB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viatosť zmierenia je s</w:t>
      </w:r>
      <w:r w:rsidR="000553EB" w:rsidRPr="000B48B1">
        <w:rPr>
          <w:rFonts w:ascii="Montserrat" w:hAnsi="Montserrat"/>
          <w:sz w:val="22"/>
          <w:szCs w:val="22"/>
        </w:rPr>
        <w:t>viatosť, pri ktorej nám Pán Ježiš cez kňaza odpúšťa hriechy. Nebeský Otec nás znova prijíma za svoje deti a pomáha nám žiť sväto.</w:t>
      </w:r>
    </w:p>
    <w:p w:rsidR="005E6DD6" w:rsidRPr="000B48B1" w:rsidRDefault="005E6DD6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Koľko častí ma sviatosť zmierenia?</w:t>
      </w:r>
    </w:p>
    <w:p w:rsidR="005E6DD6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viatosť zmierenia má päť častí: spytovanie svedomia, vyznanie hriechov, ľútosť, zadosťučinenie, rozhrešenie.</w:t>
      </w:r>
    </w:p>
    <w:p w:rsidR="000553EB" w:rsidRPr="000B48B1" w:rsidRDefault="000553EB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to ľútosť?</w:t>
      </w:r>
    </w:p>
    <w:p w:rsidR="000553EB" w:rsidRPr="000B48B1" w:rsidRDefault="005E6DD6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Ľútosť je b</w:t>
      </w:r>
      <w:r w:rsidR="000553EB" w:rsidRPr="000B48B1">
        <w:rPr>
          <w:rFonts w:ascii="Montserrat" w:hAnsi="Montserrat"/>
          <w:sz w:val="22"/>
          <w:szCs w:val="22"/>
        </w:rPr>
        <w:t>olesť duše nad spáchanými hriechmi s predsavzatím polepšiť sa.</w:t>
      </w:r>
    </w:p>
    <w:p w:rsidR="00D2701F" w:rsidRPr="000B48B1" w:rsidRDefault="00D2701F" w:rsidP="00D2701F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ím dokazujeme lásku k Bohu?</w:t>
      </w:r>
    </w:p>
    <w:p w:rsidR="00D2701F" w:rsidRPr="000B48B1" w:rsidRDefault="00D2701F" w:rsidP="00D2701F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ásku k Bohu dokazujeme </w:t>
      </w:r>
      <w:r w:rsidR="00C65D68" w:rsidRPr="00C65D68">
        <w:rPr>
          <w:rFonts w:ascii="Montserrat" w:hAnsi="Montserrat"/>
          <w:b/>
          <w:sz w:val="22"/>
          <w:szCs w:val="22"/>
        </w:rPr>
        <w:t>poslušnosťou</w:t>
      </w:r>
      <w:r w:rsidR="00C65D68">
        <w:rPr>
          <w:rFonts w:ascii="Montserrat" w:hAnsi="Montserrat"/>
          <w:sz w:val="22"/>
          <w:szCs w:val="22"/>
        </w:rPr>
        <w:t xml:space="preserve"> – </w:t>
      </w:r>
      <w:r>
        <w:rPr>
          <w:rFonts w:ascii="Montserrat" w:hAnsi="Montserrat"/>
          <w:sz w:val="22"/>
          <w:szCs w:val="22"/>
        </w:rPr>
        <w:t>z</w:t>
      </w:r>
      <w:r w:rsidRPr="000B48B1">
        <w:rPr>
          <w:rFonts w:ascii="Montserrat" w:hAnsi="Montserrat"/>
          <w:sz w:val="22"/>
          <w:szCs w:val="22"/>
        </w:rPr>
        <w:t>achovávaním</w:t>
      </w:r>
      <w:r w:rsidR="00C65D68">
        <w:rPr>
          <w:rFonts w:ascii="Montserrat" w:hAnsi="Montserrat"/>
          <w:sz w:val="22"/>
          <w:szCs w:val="22"/>
        </w:rPr>
        <w:t xml:space="preserve"> </w:t>
      </w:r>
      <w:r w:rsidRPr="000B48B1">
        <w:rPr>
          <w:rFonts w:ascii="Montserrat" w:hAnsi="Montserrat"/>
          <w:sz w:val="22"/>
          <w:szCs w:val="22"/>
        </w:rPr>
        <w:t>hlavného prikázania a Desatora.</w:t>
      </w:r>
    </w:p>
    <w:p w:rsidR="00D2701F" w:rsidRPr="000B48B1" w:rsidRDefault="00D2701F" w:rsidP="00D2701F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znie hlavné prikázanie?</w:t>
      </w:r>
    </w:p>
    <w:p w:rsidR="00D2701F" w:rsidRPr="000B48B1" w:rsidRDefault="00D2701F" w:rsidP="00D2701F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lavné prikázanie znie</w:t>
      </w:r>
      <w:r w:rsidR="002B7178">
        <w:rPr>
          <w:rFonts w:ascii="Montserrat" w:hAnsi="Montserrat"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</w:t>
      </w:r>
      <w:r w:rsidRPr="000B48B1">
        <w:rPr>
          <w:rFonts w:ascii="Montserrat" w:hAnsi="Montserrat"/>
          <w:sz w:val="22"/>
          <w:szCs w:val="22"/>
        </w:rPr>
        <w:t>Milovať budeš Boha nadovšetko a blížneho ako seba samého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prikazuje Boh v prvom prikázaní?</w:t>
      </w:r>
    </w:p>
    <w:p w:rsidR="0057319E" w:rsidRPr="000B48B1" w:rsidRDefault="0057319E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pacing w:val="-10"/>
          <w:sz w:val="22"/>
          <w:szCs w:val="22"/>
        </w:rPr>
      </w:pPr>
      <w:r w:rsidRPr="000B48B1">
        <w:rPr>
          <w:rFonts w:ascii="Montserrat" w:hAnsi="Montserrat"/>
          <w:spacing w:val="-10"/>
          <w:sz w:val="22"/>
          <w:szCs w:val="22"/>
        </w:rPr>
        <w:t>Ja som Pán, tvoj Boh! Nebudeš mať okrem mňa iných bohov,  ktorým by si sa klaňal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lastRenderedPageBreak/>
        <w:t>Kedy strácame vieru?</w:t>
      </w:r>
    </w:p>
    <w:p w:rsidR="0057319E" w:rsidRPr="000B48B1" w:rsidRDefault="002B7178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ieru strácame, k</w:t>
      </w:r>
      <w:r w:rsidR="0057319E" w:rsidRPr="000B48B1">
        <w:rPr>
          <w:rFonts w:ascii="Montserrat" w:hAnsi="Montserrat"/>
          <w:sz w:val="22"/>
          <w:szCs w:val="22"/>
        </w:rPr>
        <w:t>eď sa nemodlíme, nechodíme v nedeľu na svätú omšu, neučíme sa náboženstvo a nečítame Sväté Písmo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znie druhý Boží príkaz?</w:t>
      </w:r>
    </w:p>
    <w:p w:rsidR="0057319E" w:rsidRPr="000B48B1" w:rsidRDefault="0057319E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Nevezmeš Božie meno nadarmo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Prečo si ctíme Božie meno?</w:t>
      </w:r>
    </w:p>
    <w:p w:rsidR="0057319E" w:rsidRPr="000B48B1" w:rsidRDefault="002B7178" w:rsidP="002B7178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ožie meno si ctíme, l</w:t>
      </w:r>
      <w:r w:rsidR="0057319E" w:rsidRPr="000B48B1">
        <w:rPr>
          <w:rFonts w:ascii="Montserrat" w:hAnsi="Montserrat"/>
          <w:sz w:val="22"/>
          <w:szCs w:val="22"/>
        </w:rPr>
        <w:t>ebo je veľké a sväté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máme vyslovovať Božie meno?</w:t>
      </w:r>
    </w:p>
    <w:p w:rsidR="0057319E" w:rsidRPr="000B48B1" w:rsidRDefault="002B7178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ožie meno máme vyslovovať s </w:t>
      </w:r>
      <w:r w:rsidR="0057319E" w:rsidRPr="000B48B1">
        <w:rPr>
          <w:rFonts w:ascii="Montserrat" w:hAnsi="Montserrat"/>
          <w:sz w:val="22"/>
          <w:szCs w:val="22"/>
        </w:rPr>
        <w:t>úctou a zbožne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prikazuje Boh v treťom prikázaní?</w:t>
      </w:r>
    </w:p>
    <w:p w:rsidR="0057319E" w:rsidRPr="000B48B1" w:rsidRDefault="0057319E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Pamätaj, že máš svätiť sviatočné dni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Prečo kresťania slávia nedeľu?</w:t>
      </w:r>
    </w:p>
    <w:p w:rsidR="0057319E" w:rsidRPr="000B48B1" w:rsidRDefault="002B7178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Kresťania slávia nedeľu, l</w:t>
      </w:r>
      <w:r w:rsidR="0057319E" w:rsidRPr="000B48B1">
        <w:rPr>
          <w:rFonts w:ascii="Montserrat" w:hAnsi="Montserrat"/>
          <w:sz w:val="22"/>
          <w:szCs w:val="22"/>
        </w:rPr>
        <w:t>ebo v nedeľu Pán Ježiš vstal z mŕtvych a zoslal Ducha Svätého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slávime nedeľu?</w:t>
      </w:r>
    </w:p>
    <w:p w:rsidR="0057319E" w:rsidRPr="000B48B1" w:rsidRDefault="0057319E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Zúčastnime sa na svätej omši. Nepracujeme, nenakupujeme. Doma spoločne obedujeme, zostávame s rodinou, oddychujeme a športujeme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sú prikázané sviatky?</w:t>
      </w:r>
    </w:p>
    <w:p w:rsidR="0057319E" w:rsidRPr="000B48B1" w:rsidRDefault="0057319E" w:rsidP="0083689E">
      <w:pPr>
        <w:tabs>
          <w:tab w:val="left" w:pos="426"/>
        </w:tabs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Sú to dni, ktoré prežívame ako nedeľu. Je ich spolu deväť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prikazuje Boh vo štvrtom prikázaní?</w:t>
      </w:r>
    </w:p>
    <w:p w:rsidR="0057319E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Cti svojho otca a svoju matku. Rodičov máme ctiť, milovať a poslúchať, lebo nám cez nich Pán Boh dal život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oho máme ctiť a poslúchať okrem rodičov?</w:t>
      </w:r>
    </w:p>
    <w:p w:rsidR="0057319E" w:rsidRPr="000B48B1" w:rsidRDefault="002B7178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krem rodičov máme ctiť a poslúchať s</w:t>
      </w:r>
      <w:r w:rsidR="0057319E" w:rsidRPr="000B48B1">
        <w:rPr>
          <w:rFonts w:ascii="Montserrat" w:hAnsi="Montserrat"/>
          <w:sz w:val="22"/>
          <w:szCs w:val="22"/>
        </w:rPr>
        <w:t>tarých rodičov, učiteľov, vychovávateľov a duchovných otcov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prikazuje Boh v piatom prikázaní?</w:t>
      </w:r>
    </w:p>
    <w:p w:rsidR="0057319E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Nezabiješ! Máme si chrániť svoj život a život svojich blížnych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Načo nám Boh dal život a zdravie?</w:t>
      </w:r>
    </w:p>
    <w:p w:rsidR="0057319E" w:rsidRPr="000B48B1" w:rsidRDefault="002B7178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Život a zdravie nám Boh dal nato, a</w:t>
      </w:r>
      <w:r w:rsidR="0057319E" w:rsidRPr="000B48B1">
        <w:rPr>
          <w:rFonts w:ascii="Montserrat" w:hAnsi="Montserrat"/>
          <w:sz w:val="22"/>
          <w:szCs w:val="22"/>
        </w:rPr>
        <w:t>by sme šťastne žili na zemi a zaslúžili si nebo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Ako si chránime život a zdravie?</w:t>
      </w:r>
    </w:p>
    <w:p w:rsidR="0057319E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pacing w:val="-4"/>
          <w:sz w:val="22"/>
          <w:szCs w:val="22"/>
        </w:rPr>
      </w:pPr>
      <w:r w:rsidRPr="000B48B1">
        <w:rPr>
          <w:rFonts w:ascii="Montserrat" w:hAnsi="Montserrat"/>
          <w:spacing w:val="-4"/>
          <w:sz w:val="22"/>
          <w:szCs w:val="22"/>
        </w:rPr>
        <w:t>Dávame pozor, aby sme z vlastnej viny neochoreli, nespôsobili nešťastie a dodržiavali bezpečnostné predpisy, športujeme, umývame sa, zdravo jeme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Kto škodí blížnemu na duši?</w:t>
      </w:r>
    </w:p>
    <w:p w:rsidR="0057319E" w:rsidRPr="000B48B1" w:rsidRDefault="002B7178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a duši škodí druhému ten, k</w:t>
      </w:r>
      <w:r w:rsidR="0057319E" w:rsidRPr="000B48B1">
        <w:rPr>
          <w:rFonts w:ascii="Montserrat" w:hAnsi="Montserrat"/>
          <w:sz w:val="22"/>
          <w:szCs w:val="22"/>
        </w:rPr>
        <w:t>to ho navádza na konanie zla, dáva mu zlý príklad a robí ho horším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zakazuje Boh v šiestom prikázaní?</w:t>
      </w:r>
    </w:p>
    <w:p w:rsidR="00B20CE2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proofErr w:type="spellStart"/>
      <w:r w:rsidRPr="000B48B1">
        <w:rPr>
          <w:rFonts w:ascii="Montserrat" w:hAnsi="Montserrat"/>
          <w:sz w:val="22"/>
          <w:szCs w:val="22"/>
        </w:rPr>
        <w:t>Nezosmilníš</w:t>
      </w:r>
      <w:proofErr w:type="spellEnd"/>
      <w:r w:rsidRPr="000B48B1">
        <w:rPr>
          <w:rFonts w:ascii="Montserrat" w:hAnsi="Montserrat"/>
          <w:sz w:val="22"/>
          <w:szCs w:val="22"/>
        </w:rPr>
        <w:t xml:space="preserve">! </w:t>
      </w:r>
    </w:p>
    <w:p w:rsidR="0057319E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Zakazuje neslušné myšlienky, pozerať neslušné obrázky, filmy, hovoriť zlé slová a žarty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Prečo máme mať naše telo v úcte?</w:t>
      </w:r>
    </w:p>
    <w:p w:rsidR="0057319E" w:rsidRPr="000B48B1" w:rsidRDefault="002B7178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aše telo máme mať v úcte, l</w:t>
      </w:r>
      <w:r w:rsidR="0057319E" w:rsidRPr="000B48B1">
        <w:rPr>
          <w:rFonts w:ascii="Montserrat" w:hAnsi="Montserrat"/>
          <w:sz w:val="22"/>
          <w:szCs w:val="22"/>
        </w:rPr>
        <w:t>ebo ho stvoril Pán Boh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sľúbil Pán Ježiš ľuďom čistého srdca?</w:t>
      </w:r>
    </w:p>
    <w:p w:rsidR="0057319E" w:rsidRPr="000B48B1" w:rsidRDefault="002B7178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Ľuďom čistého srdca Boh s</w:t>
      </w:r>
      <w:r w:rsidR="0057319E" w:rsidRPr="000B48B1">
        <w:rPr>
          <w:rFonts w:ascii="Montserrat" w:hAnsi="Montserrat"/>
          <w:sz w:val="22"/>
          <w:szCs w:val="22"/>
        </w:rPr>
        <w:t>ľúbil im, že uvidia Boha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prikazuje Boh v siedmom prikázaní?</w:t>
      </w:r>
    </w:p>
    <w:p w:rsidR="0057319E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Nepokradneš! Prikazuje spoločné i vlastné veci šetriť a používať ich na dobro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urobíme s ukradnutou alebo nájdenou vecou?</w:t>
      </w:r>
    </w:p>
    <w:p w:rsidR="0057319E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Ukradnutú vec vrátime, nájdené veci odovzdáme, škodu nahradíme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prikazuje Boh vo ôsmom prikázaní?</w:t>
      </w:r>
    </w:p>
    <w:p w:rsidR="00B20CE2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 xml:space="preserve">Nebudeš krivo svedčiť proti svojmu blížnemu. </w:t>
      </w:r>
    </w:p>
    <w:p w:rsidR="0057319E" w:rsidRPr="000B48B1" w:rsidRDefault="0057319E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 w:rsidRPr="000B48B1">
        <w:rPr>
          <w:rFonts w:ascii="Montserrat" w:hAnsi="Montserrat"/>
          <w:sz w:val="22"/>
          <w:szCs w:val="22"/>
        </w:rPr>
        <w:t>Máme vždy hovoriť pravdu. Nesmieme klamať, ohovárať a osočovať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Prečo mohli ľudia veriť Pánu Ježišovi?</w:t>
      </w:r>
    </w:p>
    <w:p w:rsidR="0057319E" w:rsidRPr="000B48B1" w:rsidRDefault="002B7178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Ľudia mohli veriť Pánu Ježišovi, l</w:t>
      </w:r>
      <w:r w:rsidR="0057319E" w:rsidRPr="000B48B1">
        <w:rPr>
          <w:rFonts w:ascii="Montserrat" w:hAnsi="Montserrat"/>
          <w:sz w:val="22"/>
          <w:szCs w:val="22"/>
        </w:rPr>
        <w:t>ebo vždy hovoril pravdu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to ohováranie?</w:t>
      </w:r>
    </w:p>
    <w:p w:rsidR="0057319E" w:rsidRPr="000B48B1" w:rsidRDefault="002B7178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hovárať znamená h</w:t>
      </w:r>
      <w:r w:rsidR="0057319E" w:rsidRPr="000B48B1">
        <w:rPr>
          <w:rFonts w:ascii="Montserrat" w:hAnsi="Montserrat"/>
          <w:sz w:val="22"/>
          <w:szCs w:val="22"/>
        </w:rPr>
        <w:t>ovoriť zbytočne o chybách iných ľudí.</w:t>
      </w:r>
    </w:p>
    <w:p w:rsidR="0057319E" w:rsidRPr="000B48B1" w:rsidRDefault="0057319E" w:rsidP="0083689E">
      <w:pPr>
        <w:numPr>
          <w:ilvl w:val="0"/>
          <w:numId w:val="1"/>
        </w:numPr>
        <w:spacing w:line="23" w:lineRule="atLeast"/>
        <w:ind w:left="426" w:hanging="142"/>
        <w:jc w:val="both"/>
        <w:rPr>
          <w:rFonts w:ascii="Montserrat" w:hAnsi="Montserrat"/>
          <w:b/>
          <w:sz w:val="22"/>
          <w:szCs w:val="22"/>
        </w:rPr>
      </w:pPr>
      <w:r w:rsidRPr="000B48B1">
        <w:rPr>
          <w:rFonts w:ascii="Montserrat" w:hAnsi="Montserrat"/>
          <w:b/>
          <w:sz w:val="22"/>
          <w:szCs w:val="22"/>
        </w:rPr>
        <w:t>Čo je to osočovanie?</w:t>
      </w:r>
    </w:p>
    <w:p w:rsidR="0057319E" w:rsidRPr="000B48B1" w:rsidRDefault="002B7178" w:rsidP="0083689E">
      <w:pPr>
        <w:spacing w:line="23" w:lineRule="atLeast"/>
        <w:ind w:left="42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sočovať znamená v</w:t>
      </w:r>
      <w:r w:rsidR="0057319E" w:rsidRPr="000B48B1">
        <w:rPr>
          <w:rFonts w:ascii="Montserrat" w:hAnsi="Montserrat"/>
          <w:sz w:val="22"/>
          <w:szCs w:val="22"/>
        </w:rPr>
        <w:t>ymýšľať a rozširovať klamstvá o iných ľuďoch.</w:t>
      </w:r>
    </w:p>
    <w:sectPr w:rsidR="0057319E" w:rsidRPr="000B48B1" w:rsidSect="006759E2">
      <w:type w:val="continuous"/>
      <w:pgSz w:w="11907" w:h="16839" w:code="9"/>
      <w:pgMar w:top="426" w:right="567" w:bottom="426" w:left="567" w:header="709" w:footer="709" w:gutter="0"/>
      <w:cols w:space="111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1B6"/>
    <w:multiLevelType w:val="singleLevel"/>
    <w:tmpl w:val="F6247CB2"/>
    <w:lvl w:ilvl="0">
      <w:start w:val="1"/>
      <w:numFmt w:val="decimal"/>
      <w:lvlText w:val="%1."/>
      <w:lvlJc w:val="right"/>
      <w:pPr>
        <w:tabs>
          <w:tab w:val="num" w:pos="1207"/>
        </w:tabs>
        <w:ind w:left="1207" w:hanging="72"/>
      </w:pPr>
      <w:rPr>
        <w:rFonts w:hint="default"/>
        <w:b/>
      </w:rPr>
    </w:lvl>
  </w:abstractNum>
  <w:abstractNum w:abstractNumId="1">
    <w:nsid w:val="379500C8"/>
    <w:multiLevelType w:val="hybridMultilevel"/>
    <w:tmpl w:val="414A2844"/>
    <w:lvl w:ilvl="0" w:tplc="943EBBF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D0EAF"/>
    <w:multiLevelType w:val="hybridMultilevel"/>
    <w:tmpl w:val="6A049370"/>
    <w:lvl w:ilvl="0" w:tplc="EA8216A8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442C75"/>
    <w:multiLevelType w:val="hybridMultilevel"/>
    <w:tmpl w:val="A05213C6"/>
    <w:lvl w:ilvl="0" w:tplc="943EBBF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52B15"/>
    <w:multiLevelType w:val="singleLevel"/>
    <w:tmpl w:val="534C2546"/>
    <w:lvl w:ilvl="0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678B1"/>
    <w:multiLevelType w:val="multilevel"/>
    <w:tmpl w:val="6A049370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633B9"/>
    <w:multiLevelType w:val="hybridMultilevel"/>
    <w:tmpl w:val="18ACE1DA"/>
    <w:lvl w:ilvl="0" w:tplc="B386C424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25E6"/>
    <w:multiLevelType w:val="multilevel"/>
    <w:tmpl w:val="6A049370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98614B"/>
    <w:multiLevelType w:val="singleLevel"/>
    <w:tmpl w:val="534C2546"/>
    <w:lvl w:ilvl="0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CA80DBD"/>
    <w:multiLevelType w:val="multilevel"/>
    <w:tmpl w:val="49CA4BB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310468"/>
    <w:multiLevelType w:val="multilevel"/>
    <w:tmpl w:val="6A049370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F4"/>
    <w:rsid w:val="000553EB"/>
    <w:rsid w:val="00064758"/>
    <w:rsid w:val="000B48B1"/>
    <w:rsid w:val="001852AD"/>
    <w:rsid w:val="002806E2"/>
    <w:rsid w:val="002B7178"/>
    <w:rsid w:val="002F34F4"/>
    <w:rsid w:val="003525AC"/>
    <w:rsid w:val="003957C0"/>
    <w:rsid w:val="003962AD"/>
    <w:rsid w:val="0046726B"/>
    <w:rsid w:val="00493BD1"/>
    <w:rsid w:val="005514F8"/>
    <w:rsid w:val="00551CF6"/>
    <w:rsid w:val="0057319E"/>
    <w:rsid w:val="005E6DD6"/>
    <w:rsid w:val="006230AE"/>
    <w:rsid w:val="00623F40"/>
    <w:rsid w:val="006759E2"/>
    <w:rsid w:val="0069585A"/>
    <w:rsid w:val="007111E0"/>
    <w:rsid w:val="008049F7"/>
    <w:rsid w:val="0083689E"/>
    <w:rsid w:val="00887687"/>
    <w:rsid w:val="008A0816"/>
    <w:rsid w:val="00967E65"/>
    <w:rsid w:val="00A03B4E"/>
    <w:rsid w:val="00A5561C"/>
    <w:rsid w:val="00A91BA8"/>
    <w:rsid w:val="00AB667E"/>
    <w:rsid w:val="00AD1517"/>
    <w:rsid w:val="00B15E7C"/>
    <w:rsid w:val="00B20CE2"/>
    <w:rsid w:val="00B45AE6"/>
    <w:rsid w:val="00BD5224"/>
    <w:rsid w:val="00C266B0"/>
    <w:rsid w:val="00C30001"/>
    <w:rsid w:val="00C65D68"/>
    <w:rsid w:val="00CA5D0F"/>
    <w:rsid w:val="00CA6D59"/>
    <w:rsid w:val="00D02B09"/>
    <w:rsid w:val="00D2701F"/>
    <w:rsid w:val="00DC36F5"/>
    <w:rsid w:val="00DE2F7A"/>
    <w:rsid w:val="00E0003B"/>
    <w:rsid w:val="00E435B2"/>
    <w:rsid w:val="00EB5A1C"/>
    <w:rsid w:val="00EE26AA"/>
    <w:rsid w:val="00F0348D"/>
    <w:rsid w:val="00F10E02"/>
    <w:rsid w:val="00F805E6"/>
    <w:rsid w:val="00FC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F34F4"/>
    <w:rPr>
      <w:sz w:val="24"/>
      <w:szCs w:val="24"/>
    </w:rPr>
  </w:style>
  <w:style w:type="paragraph" w:styleId="Nadpis1">
    <w:name w:val="heading 1"/>
    <w:basedOn w:val="Normlny"/>
    <w:next w:val="Normlny"/>
    <w:qFormat/>
    <w:rsid w:val="002F34F4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395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57C0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E000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E000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396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F34F4"/>
    <w:rPr>
      <w:sz w:val="24"/>
      <w:szCs w:val="24"/>
    </w:rPr>
  </w:style>
  <w:style w:type="paragraph" w:styleId="Nadpis1">
    <w:name w:val="heading 1"/>
    <w:basedOn w:val="Normlny"/>
    <w:next w:val="Normlny"/>
    <w:qFormat/>
    <w:rsid w:val="002F34F4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395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57C0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E000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E000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39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5DDA-79AD-4DF9-A000-6B711687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ázky na prvé sväté prijímanie</vt:lpstr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na prvé sväté prijímanie</dc:title>
  <dc:creator>VB</dc:creator>
  <cp:lastModifiedBy>Patrik</cp:lastModifiedBy>
  <cp:revision>6</cp:revision>
  <cp:lastPrinted>2022-04-21T05:20:00Z</cp:lastPrinted>
  <dcterms:created xsi:type="dcterms:W3CDTF">2022-05-05T12:11:00Z</dcterms:created>
  <dcterms:modified xsi:type="dcterms:W3CDTF">2023-11-29T20:44:00Z</dcterms:modified>
</cp:coreProperties>
</file>